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指导与训练  程序设计  计算机信息管理专业</w:t>
      </w:r>
    </w:p>
    <w:p>
      <w:r>
        <w:t>作者：复旦大学成人教育学院培训部等主编</w:t>
      </w:r>
    </w:p>
    <w:p>
      <w:r>
        <w:t>出版社：上海：复旦大学出版社</w:t>
      </w:r>
    </w:p>
    <w:p>
      <w:r>
        <w:t>出版日期：1999.03</w:t>
      </w:r>
    </w:p>
    <w:p>
      <w:r>
        <w:t>总页数：290</w:t>
      </w:r>
    </w:p>
    <w:p>
      <w:r>
        <w:t>更多请访问教客网: www.jiaokey.com</w:t>
      </w:r>
    </w:p>
    <w:p>
      <w:r>
        <w:t>全国高等教育自学考试指导与训练  程序设计  计算机信息管理专业 评论地址：https://www.jiaokey.com/book/detail/1155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